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4568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7CA9575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07884CB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12F30309" w14:textId="77777777" w:rsidR="00CD550C" w:rsidRPr="006B51B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FC836D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EED2715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11AF5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40A09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62B1DDB9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C93F5F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3501D49" w14:textId="77777777" w:rsidR="007C339E" w:rsidRDefault="006B51B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нни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територіального відділення Фонду соціального захисту інвалідів</w:t>
      </w:r>
    </w:p>
    <w:p w14:paraId="23804C78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4DFF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4F76DE2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1E35E9BF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5583"/>
        <w:gridCol w:w="3799"/>
        <w:gridCol w:w="3800"/>
      </w:tblGrid>
      <w:tr w:rsidR="00CD2508" w14:paraId="65B11BC1" w14:textId="77777777" w:rsidTr="00B52B57">
        <w:tc>
          <w:tcPr>
            <w:tcW w:w="1944" w:type="dxa"/>
          </w:tcPr>
          <w:p w14:paraId="1554FADD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83" w:type="dxa"/>
          </w:tcPr>
          <w:p w14:paraId="7828A5C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799" w:type="dxa"/>
          </w:tcPr>
          <w:p w14:paraId="4A6CDE0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00" w:type="dxa"/>
          </w:tcPr>
          <w:p w14:paraId="4D8E431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627526A0" w14:textId="77777777" w:rsidTr="00B52B57">
        <w:tc>
          <w:tcPr>
            <w:tcW w:w="1944" w:type="dxa"/>
          </w:tcPr>
          <w:p w14:paraId="568296C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14:paraId="6ADE23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66F991D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14:paraId="0F5C494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2B57" w14:paraId="21B13E73" w14:textId="77777777" w:rsidTr="00B52B57">
        <w:tc>
          <w:tcPr>
            <w:tcW w:w="1944" w:type="dxa"/>
          </w:tcPr>
          <w:p w14:paraId="4357BA8A" w14:textId="77777777" w:rsidR="00B52B57" w:rsidRPr="00D97793" w:rsidRDefault="009B5863" w:rsidP="005A1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10DD">
              <w:rPr>
                <w:rFonts w:ascii="Times New Roman" w:hAnsi="Times New Roman" w:cs="Times New Roman"/>
              </w:rPr>
              <w:t xml:space="preserve"> лютого</w:t>
            </w:r>
          </w:p>
        </w:tc>
        <w:tc>
          <w:tcPr>
            <w:tcW w:w="5583" w:type="dxa"/>
          </w:tcPr>
          <w:p w14:paraId="179C27FC" w14:textId="77777777"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ТРК «Вінниччина»</w:t>
            </w:r>
          </w:p>
          <w:p w14:paraId="5CB6BEF2" w14:textId="77777777" w:rsidR="00B52B57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</w:t>
            </w:r>
            <w:r w:rsidR="00996199">
              <w:rPr>
                <w:rFonts w:ascii="Times New Roman" w:hAnsi="Times New Roman" w:cs="Times New Roman"/>
              </w:rPr>
              <w:t>льної політики Вінницької міської ради</w:t>
            </w:r>
          </w:p>
          <w:p w14:paraId="69C81FEE" w14:textId="77777777" w:rsidR="00996199" w:rsidRPr="00D97793" w:rsidRDefault="00996199" w:rsidP="00B52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ий міжрегіональний центр професійної реабілітації «Поділля»</w:t>
            </w:r>
          </w:p>
        </w:tc>
        <w:tc>
          <w:tcPr>
            <w:tcW w:w="3799" w:type="dxa"/>
          </w:tcPr>
          <w:p w14:paraId="3D7DDB62" w14:textId="77777777" w:rsidR="00B52B57" w:rsidRPr="00D97793" w:rsidRDefault="00996199" w:rsidP="00B52B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інг для молоді «Активне працевлаштування»</w:t>
            </w:r>
          </w:p>
        </w:tc>
        <w:tc>
          <w:tcPr>
            <w:tcW w:w="3800" w:type="dxa"/>
          </w:tcPr>
          <w:p w14:paraId="205603FD" w14:textId="77777777" w:rsidR="00723751" w:rsidRDefault="00996199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 лютого 2021</w:t>
            </w:r>
            <w:r w:rsidR="00B52B57">
              <w:rPr>
                <w:color w:val="000000"/>
              </w:rPr>
              <w:t xml:space="preserve"> року</w:t>
            </w:r>
            <w:r>
              <w:rPr>
                <w:color w:val="000000"/>
              </w:rPr>
              <w:t>, напередодні Всесвітнього дня соціальної  справедливості,</w:t>
            </w:r>
            <w:r w:rsidR="00723751">
              <w:rPr>
                <w:color w:val="000000"/>
              </w:rPr>
              <w:t xml:space="preserve"> який щорічно відзначається 20 лютого, Департаментом соціальної політики Вінницької міської ради у співпраці з Вінницьким міжрегіональним центром професійної реабілітації «Поділля», Вінницьким міським центром зайнятості для молоді з інвалідністю віком від 18 до 35 років проведений тренінг на тему: «Активне працевлаштування». Під час заходу учасники мали </w:t>
            </w:r>
            <w:r w:rsidR="00723751">
              <w:rPr>
                <w:color w:val="000000"/>
              </w:rPr>
              <w:lastRenderedPageBreak/>
              <w:t>можливість ознайомитись із послугами професійної освіти, соціально-психологічної реабілітації та працевлаштування осіб з інвалідністю.</w:t>
            </w:r>
          </w:p>
          <w:p w14:paraId="1EE3BC08" w14:textId="77777777" w:rsidR="00B52B57" w:rsidRPr="00FA07C0" w:rsidRDefault="00B52B57" w:rsidP="0072375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</w:tbl>
    <w:p w14:paraId="27B57674" w14:textId="77777777" w:rsidR="00036BD7" w:rsidRPr="00D97793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14:paraId="778E0E36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1FC43829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45AB5130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5856858A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0A4DD694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672D9E44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C1D80E0" w14:textId="7F548ED2" w:rsidR="00CD550C" w:rsidRPr="00CD550C" w:rsidRDefault="006B51B1" w:rsidP="006343B3">
      <w:pPr>
        <w:tabs>
          <w:tab w:val="left" w:pos="6735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Вінницького </w:t>
      </w:r>
      <w:r w:rsidR="00876D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н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 w:rsidR="000301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03017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030176" w:rsidRPr="00030176">
        <w:rPr>
          <w:rFonts w:ascii="Times New Roman" w:eastAsia="Calibri" w:hAnsi="Times New Roman" w:cs="Times New Roman"/>
          <w:i/>
          <w:iCs/>
          <w:sz w:val="24"/>
          <w:szCs w:val="24"/>
        </w:rPr>
        <w:t>(підпис)</w:t>
      </w:r>
      <w:r w:rsidR="000301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ргій ПОЛОНСЬКИЙ</w:t>
      </w:r>
    </w:p>
    <w:p w14:paraId="72E5F9F9" w14:textId="77777777" w:rsidR="006B51B1" w:rsidRDefault="00CD550C" w:rsidP="006B51B1">
      <w:pPr>
        <w:tabs>
          <w:tab w:val="left" w:pos="1128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інваліді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вик. Каратаєва Л. </w:t>
      </w:r>
      <w:r w:rsidR="006B51B1">
        <w:rPr>
          <w:rFonts w:ascii="Times New Roman" w:eastAsia="Calibri" w:hAnsi="Times New Roman" w:cs="Times New Roman"/>
          <w:bCs/>
          <w:sz w:val="20"/>
          <w:szCs w:val="20"/>
        </w:rPr>
        <w:t xml:space="preserve">(0432) </w:t>
      </w:r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68-00-08</w:t>
      </w:r>
    </w:p>
    <w:p w14:paraId="307F6391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  <w:bookmarkStart w:id="0" w:name="_GoBack"/>
      <w:bookmarkEnd w:id="0"/>
    </w:p>
    <w:sectPr w:rsidR="00CD550C" w:rsidSect="006B51B1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CA10" w14:textId="77777777" w:rsidR="00DB5A00" w:rsidRDefault="00DB5A00" w:rsidP="00C30515">
      <w:pPr>
        <w:spacing w:after="0" w:line="240" w:lineRule="auto"/>
      </w:pPr>
      <w:r>
        <w:separator/>
      </w:r>
    </w:p>
  </w:endnote>
  <w:endnote w:type="continuationSeparator" w:id="0">
    <w:p w14:paraId="22C19BDD" w14:textId="77777777" w:rsidR="00DB5A00" w:rsidRDefault="00DB5A0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5AB3" w14:textId="77777777" w:rsidR="00C30515" w:rsidRDefault="00C30515">
    <w:pPr>
      <w:pStyle w:val="a7"/>
    </w:pPr>
  </w:p>
  <w:p w14:paraId="640B592C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8361" w14:textId="77777777" w:rsidR="00DB5A00" w:rsidRDefault="00DB5A00" w:rsidP="00C30515">
      <w:pPr>
        <w:spacing w:after="0" w:line="240" w:lineRule="auto"/>
      </w:pPr>
      <w:r>
        <w:separator/>
      </w:r>
    </w:p>
  </w:footnote>
  <w:footnote w:type="continuationSeparator" w:id="0">
    <w:p w14:paraId="4E04AE43" w14:textId="77777777" w:rsidR="00DB5A00" w:rsidRDefault="00DB5A0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0C3F4F"/>
    <w:multiLevelType w:val="hybridMultilevel"/>
    <w:tmpl w:val="11AC5162"/>
    <w:lvl w:ilvl="0" w:tplc="E55A3A2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0176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4B76"/>
    <w:rsid w:val="0013110F"/>
    <w:rsid w:val="00132209"/>
    <w:rsid w:val="001330FA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07A10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7683E"/>
    <w:rsid w:val="0038750A"/>
    <w:rsid w:val="003943ED"/>
    <w:rsid w:val="0039625D"/>
    <w:rsid w:val="003A2120"/>
    <w:rsid w:val="003A29A8"/>
    <w:rsid w:val="003A5587"/>
    <w:rsid w:val="003B0880"/>
    <w:rsid w:val="003B2E72"/>
    <w:rsid w:val="003D38F8"/>
    <w:rsid w:val="003E0BE8"/>
    <w:rsid w:val="003E3E19"/>
    <w:rsid w:val="003E4CBC"/>
    <w:rsid w:val="004330AE"/>
    <w:rsid w:val="00441547"/>
    <w:rsid w:val="004462FD"/>
    <w:rsid w:val="004624E6"/>
    <w:rsid w:val="00480781"/>
    <w:rsid w:val="004851F7"/>
    <w:rsid w:val="00494B1C"/>
    <w:rsid w:val="004969E3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0DD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343B3"/>
    <w:rsid w:val="006478B8"/>
    <w:rsid w:val="0065305D"/>
    <w:rsid w:val="00674C17"/>
    <w:rsid w:val="00674F56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1B1"/>
    <w:rsid w:val="006B5C18"/>
    <w:rsid w:val="006C7AB1"/>
    <w:rsid w:val="006D1A61"/>
    <w:rsid w:val="006E7F0C"/>
    <w:rsid w:val="00705625"/>
    <w:rsid w:val="007073D7"/>
    <w:rsid w:val="007162D1"/>
    <w:rsid w:val="0072375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260"/>
    <w:rsid w:val="007B34F0"/>
    <w:rsid w:val="007C326A"/>
    <w:rsid w:val="007C339E"/>
    <w:rsid w:val="007C739A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1670"/>
    <w:rsid w:val="00826B9E"/>
    <w:rsid w:val="0083035C"/>
    <w:rsid w:val="00835549"/>
    <w:rsid w:val="00843716"/>
    <w:rsid w:val="008463FA"/>
    <w:rsid w:val="00846E31"/>
    <w:rsid w:val="00851521"/>
    <w:rsid w:val="00871273"/>
    <w:rsid w:val="00872A63"/>
    <w:rsid w:val="00876D84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148E8"/>
    <w:rsid w:val="00922119"/>
    <w:rsid w:val="00922970"/>
    <w:rsid w:val="00925724"/>
    <w:rsid w:val="00934D3F"/>
    <w:rsid w:val="009421B7"/>
    <w:rsid w:val="009441D9"/>
    <w:rsid w:val="00950BA4"/>
    <w:rsid w:val="009626C5"/>
    <w:rsid w:val="00962714"/>
    <w:rsid w:val="00965D44"/>
    <w:rsid w:val="00965FCE"/>
    <w:rsid w:val="00996199"/>
    <w:rsid w:val="009A16C5"/>
    <w:rsid w:val="009B2B4D"/>
    <w:rsid w:val="009B4923"/>
    <w:rsid w:val="009B586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2B57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BF5D9B"/>
    <w:rsid w:val="00C03568"/>
    <w:rsid w:val="00C0444C"/>
    <w:rsid w:val="00C10633"/>
    <w:rsid w:val="00C14F0D"/>
    <w:rsid w:val="00C16ECA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B30B4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97793"/>
    <w:rsid w:val="00DA7DC9"/>
    <w:rsid w:val="00DB3A24"/>
    <w:rsid w:val="00DB5A00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E73F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23E6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2B57"/>
  </w:style>
  <w:style w:type="character" w:customStyle="1" w:styleId="6qdm">
    <w:name w:val="_6qdm"/>
    <w:rsid w:val="00B5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7585-56EC-4E69-94CD-1CA2DFA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6</cp:revision>
  <cp:lastPrinted>2021-03-31T06:51:00Z</cp:lastPrinted>
  <dcterms:created xsi:type="dcterms:W3CDTF">2021-03-31T06:51:00Z</dcterms:created>
  <dcterms:modified xsi:type="dcterms:W3CDTF">2021-05-27T13:33:00Z</dcterms:modified>
</cp:coreProperties>
</file>